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A86111" w:rsidRDefault="00350F34" w:rsidP="00D12663">
      <w:pPr>
        <w:tabs>
          <w:tab w:val="left" w:pos="57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210B5C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31F9" w:rsidRPr="00A86111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44140F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 w:rsidR="0009568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6735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9568E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68E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9568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4428"/>
        <w:gridCol w:w="4990"/>
      </w:tblGrid>
      <w:tr w:rsidR="00210B5C" w:rsidRPr="00210B5C" w:rsidTr="00F2063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5C" w:rsidRPr="00210B5C" w:rsidRDefault="00210B5C" w:rsidP="00210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Гранична чисельність працівників</w:t>
      </w:r>
    </w:p>
    <w:p w:rsidR="00210B5C" w:rsidRPr="00210B5C" w:rsidRDefault="00210B5C" w:rsidP="0021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5C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Парк культури та відпочинку» 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24"/>
        <w:gridCol w:w="3214"/>
      </w:tblGrid>
      <w:tr w:rsidR="00210B5C" w:rsidRPr="00210B5C" w:rsidTr="00F20630">
        <w:trPr>
          <w:trHeight w:val="529"/>
        </w:trPr>
        <w:tc>
          <w:tcPr>
            <w:tcW w:w="63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522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Найменування посад</w:t>
            </w:r>
          </w:p>
        </w:tc>
        <w:tc>
          <w:tcPr>
            <w:tcW w:w="321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 (ставок, посад)</w:t>
            </w:r>
          </w:p>
        </w:tc>
      </w:tr>
      <w:tr w:rsidR="00210B5C" w:rsidRPr="00210B5C" w:rsidTr="00F20630">
        <w:trPr>
          <w:trHeight w:val="507"/>
        </w:trPr>
        <w:tc>
          <w:tcPr>
            <w:tcW w:w="63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Провідний інжене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Робітник зеленого будівництва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Геннадій ДЕРЕВ’ЯНЧУК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0B5C" w:rsidRPr="00210B5C" w:rsidRDefault="00210B5C" w:rsidP="00210B5C">
      <w:pPr>
        <w:tabs>
          <w:tab w:val="left" w:pos="6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10B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ок до проєкту рішення підготував: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0B5C" w:rsidRPr="00210B5C" w:rsidRDefault="00210B5C" w:rsidP="00210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tabs>
          <w:tab w:val="left" w:pos="6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Заступник директора департаменту,</w:t>
      </w:r>
    </w:p>
    <w:p w:rsidR="00210B5C" w:rsidRPr="00210B5C" w:rsidRDefault="00210B5C" w:rsidP="00210B5C">
      <w:pPr>
        <w:tabs>
          <w:tab w:val="left" w:pos="6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начальник відділу культури та туризму                         Наталія ПЕТРОВИЧ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31F9" w:rsidRPr="00313A8D" w:rsidRDefault="00A431F9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31F9" w:rsidRPr="00313A8D" w:rsidSect="00210B5C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0F" w:rsidRDefault="00262B0F" w:rsidP="00F9376F">
      <w:pPr>
        <w:spacing w:after="0" w:line="240" w:lineRule="auto"/>
      </w:pPr>
      <w:r>
        <w:separator/>
      </w:r>
    </w:p>
  </w:endnote>
  <w:endnote w:type="continuationSeparator" w:id="0">
    <w:p w:rsidR="00262B0F" w:rsidRDefault="00262B0F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0F" w:rsidRDefault="00262B0F" w:rsidP="00F9376F">
      <w:pPr>
        <w:spacing w:after="0" w:line="240" w:lineRule="auto"/>
      </w:pPr>
      <w:r>
        <w:separator/>
      </w:r>
    </w:p>
  </w:footnote>
  <w:footnote w:type="continuationSeparator" w:id="0">
    <w:p w:rsidR="00262B0F" w:rsidRDefault="00262B0F" w:rsidP="00F9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9568E"/>
    <w:rsid w:val="000B190B"/>
    <w:rsid w:val="000D7E7E"/>
    <w:rsid w:val="000E01C5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2AC4"/>
    <w:rsid w:val="001F54EA"/>
    <w:rsid w:val="00203776"/>
    <w:rsid w:val="00203E5B"/>
    <w:rsid w:val="00210B5C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3233"/>
    <w:rsid w:val="00384472"/>
    <w:rsid w:val="00390686"/>
    <w:rsid w:val="00391501"/>
    <w:rsid w:val="00391A19"/>
    <w:rsid w:val="0039326B"/>
    <w:rsid w:val="003A4068"/>
    <w:rsid w:val="003A5ABE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19F4"/>
    <w:rsid w:val="004C32EE"/>
    <w:rsid w:val="004C4578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54B65"/>
    <w:rsid w:val="005646F5"/>
    <w:rsid w:val="005738A7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43848"/>
    <w:rsid w:val="00744468"/>
    <w:rsid w:val="00753EED"/>
    <w:rsid w:val="00755F11"/>
    <w:rsid w:val="00767350"/>
    <w:rsid w:val="00786BF4"/>
    <w:rsid w:val="00787C0A"/>
    <w:rsid w:val="00791212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63A"/>
    <w:rsid w:val="008A6A1C"/>
    <w:rsid w:val="008D34A3"/>
    <w:rsid w:val="008E45CB"/>
    <w:rsid w:val="008F019A"/>
    <w:rsid w:val="008F5503"/>
    <w:rsid w:val="00902136"/>
    <w:rsid w:val="0090290F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87875"/>
    <w:rsid w:val="00B90D92"/>
    <w:rsid w:val="00B92009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DB8C8B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FA8E-A912-4BCB-863A-607B1A3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Наталя Петрович</cp:lastModifiedBy>
  <cp:revision>2</cp:revision>
  <cp:lastPrinted>2021-04-06T13:21:00Z</cp:lastPrinted>
  <dcterms:created xsi:type="dcterms:W3CDTF">2021-06-10T17:17:00Z</dcterms:created>
  <dcterms:modified xsi:type="dcterms:W3CDTF">2021-06-10T17:17:00Z</dcterms:modified>
</cp:coreProperties>
</file>